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FEBD4" w14:textId="76C87E65" w:rsidR="005B21D2" w:rsidRDefault="00AD7AC1" w:rsidP="00AD7AC1">
      <w:pPr>
        <w:pStyle w:val="Heading1"/>
        <w:jc w:val="center"/>
      </w:pPr>
      <w:r>
        <w:t xml:space="preserve">Schedule for Group </w:t>
      </w:r>
      <w:r w:rsidR="00080E39">
        <w:t>5:</w:t>
      </w:r>
      <w:r>
        <w:t xml:space="preserve"> </w:t>
      </w:r>
      <w:r w:rsidR="00080E39">
        <w:t>October</w:t>
      </w:r>
      <w:r w:rsidR="004953D7">
        <w:t xml:space="preserve"> through </w:t>
      </w:r>
      <w:r w:rsidR="00080E39">
        <w:t>December</w:t>
      </w:r>
      <w:r>
        <w:t xml:space="preserve"> </w:t>
      </w:r>
    </w:p>
    <w:p w14:paraId="7F118CAD" w14:textId="56744F8C" w:rsidR="006D4594" w:rsidRPr="005B21D2" w:rsidRDefault="005B21D2" w:rsidP="005B21D2">
      <w:pPr>
        <w:pStyle w:val="Heading2"/>
        <w:jc w:val="center"/>
        <w:rPr>
          <w:i/>
          <w:iCs/>
        </w:rPr>
      </w:pPr>
      <w:r w:rsidRPr="005B21D2">
        <w:rPr>
          <w:i/>
          <w:iCs/>
        </w:rPr>
        <w:t xml:space="preserve">Mondays &amp; Wednesdays, </w:t>
      </w:r>
      <w:r w:rsidR="00BD1C8A" w:rsidRPr="005B21D2">
        <w:rPr>
          <w:i/>
          <w:iCs/>
        </w:rPr>
        <w:t>4</w:t>
      </w:r>
      <w:r w:rsidR="00F009B4" w:rsidRPr="005B21D2">
        <w:rPr>
          <w:i/>
          <w:iCs/>
        </w:rPr>
        <w:t>:30</w:t>
      </w:r>
      <w:r w:rsidR="00AD7AC1" w:rsidRPr="005B21D2">
        <w:rPr>
          <w:i/>
          <w:iCs/>
        </w:rPr>
        <w:t>-</w:t>
      </w:r>
      <w:r w:rsidR="00F009B4" w:rsidRPr="005B21D2">
        <w:rPr>
          <w:i/>
          <w:iCs/>
        </w:rPr>
        <w:t>6</w:t>
      </w:r>
      <w:r w:rsidR="00AD7AC1" w:rsidRPr="005B21D2">
        <w:rPr>
          <w:i/>
          <w:iCs/>
        </w:rPr>
        <w:t>p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95"/>
        <w:gridCol w:w="3955"/>
      </w:tblGrid>
      <w:tr w:rsidR="00AD7AC1" w14:paraId="2DF12AF8" w14:textId="77777777" w:rsidTr="0085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3B8AFE41" w14:textId="707A5BB9" w:rsidR="00AD7AC1" w:rsidRDefault="00AD7AC1" w:rsidP="004C613B">
            <w:pPr>
              <w:jc w:val="center"/>
            </w:pPr>
            <w:r>
              <w:t>Topic</w:t>
            </w:r>
          </w:p>
        </w:tc>
        <w:tc>
          <w:tcPr>
            <w:tcW w:w="3955" w:type="dxa"/>
            <w:vAlign w:val="center"/>
          </w:tcPr>
          <w:p w14:paraId="5E48E7CA" w14:textId="4A8CD54D" w:rsidR="00AD7AC1" w:rsidRDefault="00AD7AC1" w:rsidP="004C6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0F427B" w14:paraId="461EDF53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80A25DE" w14:textId="47455F40" w:rsidR="000F427B" w:rsidRPr="00735464" w:rsidRDefault="000F427B" w:rsidP="000F427B">
            <w:pPr>
              <w:jc w:val="center"/>
            </w:pPr>
            <w:r w:rsidRPr="00735464">
              <w:t xml:space="preserve">Session 1: </w:t>
            </w:r>
            <w:r>
              <w:rPr>
                <w:b w:val="0"/>
                <w:bCs w:val="0"/>
              </w:rPr>
              <w:t>Introduction</w:t>
            </w:r>
            <w:r w:rsidRPr="00735464">
              <w:rPr>
                <w:b w:val="0"/>
                <w:bCs w:val="0"/>
              </w:rPr>
              <w:t xml:space="preserve"> + </w:t>
            </w:r>
            <w:r>
              <w:rPr>
                <w:b w:val="0"/>
                <w:bCs w:val="0"/>
              </w:rPr>
              <w:t>First Principles</w:t>
            </w:r>
          </w:p>
        </w:tc>
        <w:tc>
          <w:tcPr>
            <w:tcW w:w="3955" w:type="dxa"/>
            <w:vAlign w:val="center"/>
          </w:tcPr>
          <w:p w14:paraId="585B6AD9" w14:textId="7D5EB62C" w:rsidR="000F427B" w:rsidRPr="00735464" w:rsidRDefault="00080E39" w:rsidP="000F42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  <w:r w:rsidR="000F427B">
              <w:t xml:space="preserve">, </w:t>
            </w:r>
            <w:r>
              <w:t>October</w:t>
            </w:r>
            <w:r w:rsidR="000F427B">
              <w:t xml:space="preserve"> </w:t>
            </w:r>
            <w:r>
              <w:t>21</w:t>
            </w:r>
          </w:p>
        </w:tc>
      </w:tr>
      <w:tr w:rsidR="000F427B" w14:paraId="57C00DFC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79F7754" w14:textId="3245D31D" w:rsidR="000F427B" w:rsidRPr="00735464" w:rsidRDefault="000F427B" w:rsidP="000F427B">
            <w:pPr>
              <w:jc w:val="center"/>
            </w:pPr>
            <w:r w:rsidRPr="00735464">
              <w:t xml:space="preserve">Session </w:t>
            </w:r>
            <w:r>
              <w:t>2 &amp; 3</w:t>
            </w:r>
            <w:r w:rsidRPr="00735464">
              <w:t xml:space="preserve">: </w:t>
            </w:r>
            <w:r>
              <w:rPr>
                <w:b w:val="0"/>
                <w:bCs w:val="0"/>
              </w:rPr>
              <w:t>Competitive Analysis</w:t>
            </w:r>
          </w:p>
        </w:tc>
        <w:tc>
          <w:tcPr>
            <w:tcW w:w="3955" w:type="dxa"/>
            <w:vAlign w:val="center"/>
          </w:tcPr>
          <w:p w14:paraId="2BB19C25" w14:textId="6877CE8D" w:rsidR="000F427B" w:rsidRDefault="00080E39" w:rsidP="000F42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  <w:r w:rsidR="00D96897" w:rsidRPr="00735464">
              <w:t xml:space="preserve">, </w:t>
            </w:r>
            <w:r w:rsidR="003C6D4D">
              <w:t>October</w:t>
            </w:r>
            <w:r w:rsidR="00D96897" w:rsidRPr="00735464">
              <w:t xml:space="preserve"> </w:t>
            </w:r>
            <w:r w:rsidR="003C6D4D">
              <w:t>26</w:t>
            </w:r>
            <w:r w:rsidR="00904A18">
              <w:t xml:space="preserve"> and </w:t>
            </w:r>
            <w:r w:rsidR="003C6D4D">
              <w:t>Wednesday</w:t>
            </w:r>
            <w:r w:rsidR="00904A18">
              <w:t xml:space="preserve">, </w:t>
            </w:r>
            <w:r w:rsidR="009B098B">
              <w:t>October</w:t>
            </w:r>
            <w:r w:rsidR="00904A18">
              <w:t xml:space="preserve"> </w:t>
            </w:r>
            <w:r w:rsidR="003C6D4D">
              <w:t>28</w:t>
            </w:r>
          </w:p>
        </w:tc>
      </w:tr>
      <w:tr w:rsidR="00180975" w14:paraId="747F791A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FAA17C7" w14:textId="4EF7FB8A" w:rsidR="00180975" w:rsidRPr="00735464" w:rsidRDefault="00180975" w:rsidP="00180975">
            <w:pPr>
              <w:jc w:val="center"/>
            </w:pPr>
            <w:r w:rsidRPr="00735464">
              <w:t xml:space="preserve">Session 4: </w:t>
            </w:r>
            <w:r w:rsidRPr="00735464">
              <w:rPr>
                <w:b w:val="0"/>
                <w:bCs w:val="0"/>
              </w:rPr>
              <w:t>The Lean Startup Method</w:t>
            </w:r>
          </w:p>
        </w:tc>
        <w:tc>
          <w:tcPr>
            <w:tcW w:w="3955" w:type="dxa"/>
            <w:vAlign w:val="center"/>
          </w:tcPr>
          <w:p w14:paraId="2B5EF23B" w14:textId="036E28A0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 w:rsidR="00673073">
              <w:t>November 2</w:t>
            </w:r>
          </w:p>
        </w:tc>
      </w:tr>
      <w:tr w:rsidR="00180975" w14:paraId="19D60A0C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01FCAA0" w14:textId="24C3B8DF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5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D</w:t>
            </w:r>
            <w:r w:rsidRPr="00735464">
              <w:rPr>
                <w:b w:val="0"/>
                <w:bCs w:val="0"/>
              </w:rPr>
              <w:t xml:space="preserve">iscovery </w:t>
            </w:r>
            <w:r>
              <w:rPr>
                <w:b w:val="0"/>
                <w:bCs w:val="0"/>
              </w:rPr>
              <w:t>&amp;</w:t>
            </w:r>
            <w:r w:rsidRPr="0073546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</w:t>
            </w:r>
            <w:r w:rsidRPr="00735464">
              <w:rPr>
                <w:b w:val="0"/>
                <w:bCs w:val="0"/>
              </w:rPr>
              <w:t xml:space="preserve">ypothesis </w:t>
            </w:r>
            <w:r>
              <w:rPr>
                <w:b w:val="0"/>
                <w:bCs w:val="0"/>
              </w:rPr>
              <w:t>Development</w:t>
            </w:r>
          </w:p>
        </w:tc>
        <w:tc>
          <w:tcPr>
            <w:tcW w:w="3955" w:type="dxa"/>
            <w:vAlign w:val="center"/>
          </w:tcPr>
          <w:p w14:paraId="3EAD4FAA" w14:textId="3725225C" w:rsidR="00180975" w:rsidRPr="00735464" w:rsidRDefault="00180975" w:rsidP="0018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735464">
              <w:t xml:space="preserve">, </w:t>
            </w:r>
            <w:r w:rsidR="00673073">
              <w:t>November</w:t>
            </w:r>
            <w:r>
              <w:t xml:space="preserve"> </w:t>
            </w:r>
            <w:r w:rsidR="00673073">
              <w:t>4</w:t>
            </w:r>
          </w:p>
        </w:tc>
      </w:tr>
      <w:tr w:rsidR="00180975" w14:paraId="366660BC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3E91AB2" w14:textId="2B6C4547" w:rsidR="00180975" w:rsidRPr="00735464" w:rsidRDefault="00180975" w:rsidP="00180975">
            <w:pPr>
              <w:jc w:val="center"/>
            </w:pPr>
            <w:r w:rsidRPr="00735464">
              <w:t xml:space="preserve">Session </w:t>
            </w:r>
            <w:r>
              <w:t>6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Interviewing</w:t>
            </w:r>
          </w:p>
        </w:tc>
        <w:tc>
          <w:tcPr>
            <w:tcW w:w="3955" w:type="dxa"/>
            <w:vAlign w:val="center"/>
          </w:tcPr>
          <w:p w14:paraId="30B1F73B" w14:textId="2BCE6FFD" w:rsidR="00180975" w:rsidRDefault="00180975" w:rsidP="0018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 w:rsidR="00673073">
              <w:t>November</w:t>
            </w:r>
            <w:r>
              <w:t xml:space="preserve"> </w:t>
            </w:r>
            <w:r w:rsidR="00673073">
              <w:t>9</w:t>
            </w:r>
          </w:p>
        </w:tc>
      </w:tr>
      <w:tr w:rsidR="00B94F0F" w14:paraId="00A1C660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0F66CCB2" w14:textId="261F1F61" w:rsidR="00B94F0F" w:rsidRPr="00735464" w:rsidRDefault="00B94F0F" w:rsidP="00B94F0F">
            <w:pPr>
              <w:jc w:val="center"/>
            </w:pPr>
            <w:r w:rsidRPr="00735464">
              <w:t xml:space="preserve">Session </w:t>
            </w:r>
            <w:r>
              <w:t>7</w:t>
            </w:r>
            <w:r w:rsidRPr="00735464">
              <w:t xml:space="preserve">: </w:t>
            </w:r>
            <w:r w:rsidR="0017240B">
              <w:rPr>
                <w:b w:val="0"/>
                <w:bCs w:val="0"/>
              </w:rPr>
              <w:t>Compliance – Business Formation &amp; Taxes</w:t>
            </w:r>
          </w:p>
        </w:tc>
        <w:tc>
          <w:tcPr>
            <w:tcW w:w="3955" w:type="dxa"/>
            <w:vAlign w:val="center"/>
          </w:tcPr>
          <w:p w14:paraId="75C77A0A" w14:textId="6B5A7072" w:rsidR="00B94F0F" w:rsidRDefault="009621FE" w:rsidP="00B9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  <w:r w:rsidR="00B94F0F" w:rsidRPr="00AE413C">
              <w:t xml:space="preserve">, </w:t>
            </w:r>
            <w:r>
              <w:t>November</w:t>
            </w:r>
            <w:r w:rsidR="00B94F0F">
              <w:t xml:space="preserve"> </w:t>
            </w:r>
            <w:r>
              <w:t>10*</w:t>
            </w:r>
          </w:p>
        </w:tc>
      </w:tr>
      <w:tr w:rsidR="00B94F0F" w14:paraId="0E4D844C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7D3DF394" w14:textId="13ECA04D" w:rsidR="00B94F0F" w:rsidRPr="00735464" w:rsidRDefault="00B94F0F" w:rsidP="00B94F0F">
            <w:pPr>
              <w:jc w:val="center"/>
            </w:pPr>
            <w:r w:rsidRPr="00735464">
              <w:t xml:space="preserve">Session </w:t>
            </w:r>
            <w:r>
              <w:t>8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 xml:space="preserve">Customer </w:t>
            </w:r>
            <w:r>
              <w:rPr>
                <w:b w:val="0"/>
                <w:bCs w:val="0"/>
              </w:rPr>
              <w:t>Relationships &amp; Session 6 follow-up</w:t>
            </w:r>
          </w:p>
        </w:tc>
        <w:tc>
          <w:tcPr>
            <w:tcW w:w="3955" w:type="dxa"/>
            <w:vAlign w:val="center"/>
          </w:tcPr>
          <w:p w14:paraId="4CB67258" w14:textId="00BCB3AE" w:rsidR="00B94F0F" w:rsidRPr="00735464" w:rsidRDefault="00B94F0F" w:rsidP="00B9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day, </w:t>
            </w:r>
            <w:r w:rsidR="009621FE">
              <w:t>November</w:t>
            </w:r>
            <w:r w:rsidRPr="00735464">
              <w:t xml:space="preserve"> </w:t>
            </w:r>
            <w:r w:rsidR="009621FE">
              <w:t>16</w:t>
            </w:r>
          </w:p>
        </w:tc>
      </w:tr>
      <w:tr w:rsidR="00B94F0F" w14:paraId="1D5C2341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4ED9016B" w14:textId="3AE734B7" w:rsidR="00B94F0F" w:rsidRPr="00735464" w:rsidRDefault="00B94F0F" w:rsidP="00B94F0F">
            <w:pPr>
              <w:jc w:val="center"/>
            </w:pPr>
            <w:r w:rsidRPr="00735464">
              <w:t xml:space="preserve">Session </w:t>
            </w:r>
            <w:r>
              <w:t>9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Marketing</w:t>
            </w:r>
          </w:p>
        </w:tc>
        <w:tc>
          <w:tcPr>
            <w:tcW w:w="3955" w:type="dxa"/>
            <w:vAlign w:val="center"/>
          </w:tcPr>
          <w:p w14:paraId="76184D58" w14:textId="36A70A51" w:rsidR="00B94F0F" w:rsidRPr="00735464" w:rsidRDefault="00B94F0F" w:rsidP="00B9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  <w:r w:rsidRPr="006B5175">
              <w:t xml:space="preserve">, </w:t>
            </w:r>
            <w:r w:rsidR="0017240B">
              <w:t>November</w:t>
            </w:r>
            <w:r>
              <w:t xml:space="preserve"> </w:t>
            </w:r>
            <w:r w:rsidR="0017240B">
              <w:t>18</w:t>
            </w:r>
          </w:p>
        </w:tc>
      </w:tr>
      <w:tr w:rsidR="00B94F0F" w14:paraId="4353E8CF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CB853A1" w14:textId="6296C7ED" w:rsidR="00B94F0F" w:rsidRPr="00735464" w:rsidRDefault="00B94F0F" w:rsidP="00B94F0F">
            <w:pPr>
              <w:jc w:val="center"/>
            </w:pPr>
            <w:r w:rsidRPr="00735464">
              <w:t>Session 1</w:t>
            </w:r>
            <w:r>
              <w:t>0</w:t>
            </w:r>
            <w:r w:rsidRPr="00735464">
              <w:t xml:space="preserve">: </w:t>
            </w:r>
            <w:r w:rsidR="00CF4A36">
              <w:rPr>
                <w:b w:val="0"/>
                <w:bCs w:val="0"/>
              </w:rPr>
              <w:t>Interview about leadership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266D1F3B" w14:textId="311C0DA5" w:rsidR="00B94F0F" w:rsidRDefault="00B94F0F" w:rsidP="00B9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Pr="00735464">
              <w:t xml:space="preserve">, </w:t>
            </w:r>
            <w:r w:rsidR="0017240B">
              <w:t>November</w:t>
            </w:r>
            <w:r w:rsidR="007234DF">
              <w:t xml:space="preserve"> 23</w:t>
            </w:r>
          </w:p>
        </w:tc>
      </w:tr>
      <w:tr w:rsidR="00B94F0F" w14:paraId="3992ED8A" w14:textId="77777777" w:rsidTr="00723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  <w:vAlign w:val="center"/>
          </w:tcPr>
          <w:p w14:paraId="123F8F2B" w14:textId="3680D96B" w:rsidR="00B94F0F" w:rsidRPr="00735464" w:rsidRDefault="00B94F0F" w:rsidP="00B94F0F">
            <w:pPr>
              <w:jc w:val="center"/>
            </w:pPr>
            <w:r w:rsidRPr="00AE413C">
              <w:t xml:space="preserve">Session </w:t>
            </w:r>
            <w:r>
              <w:t>11</w:t>
            </w:r>
            <w:r w:rsidRPr="00AE413C">
              <w:t xml:space="preserve">: </w:t>
            </w:r>
            <w:r w:rsidR="00CF4A36">
              <w:rPr>
                <w:b w:val="0"/>
                <w:bCs w:val="0"/>
              </w:rPr>
              <w:t>Websites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2B641553" w14:textId="0CD09453" w:rsidR="00B94F0F" w:rsidRDefault="007234DF" w:rsidP="00B9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  <w:r w:rsidR="00B94F0F" w:rsidRPr="00735464">
              <w:t xml:space="preserve">, </w:t>
            </w:r>
            <w:r>
              <w:t>November</w:t>
            </w:r>
            <w:r w:rsidR="00B94F0F">
              <w:t xml:space="preserve"> </w:t>
            </w:r>
            <w:r>
              <w:t>24**</w:t>
            </w:r>
          </w:p>
        </w:tc>
      </w:tr>
      <w:tr w:rsidR="00B94F0F" w14:paraId="039E02B7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65EB21DB" w14:textId="4ABEC471" w:rsidR="00B94F0F" w:rsidRPr="00AE413C" w:rsidRDefault="00B94F0F" w:rsidP="00B94F0F">
            <w:pPr>
              <w:jc w:val="center"/>
            </w:pPr>
            <w:r w:rsidRPr="00735464">
              <w:t>Session 1</w:t>
            </w:r>
            <w:r w:rsidR="00DF094C">
              <w:t>1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Certification</w:t>
            </w:r>
          </w:p>
        </w:tc>
        <w:tc>
          <w:tcPr>
            <w:tcW w:w="3955" w:type="dxa"/>
            <w:vAlign w:val="center"/>
          </w:tcPr>
          <w:p w14:paraId="087ECD7E" w14:textId="583933C6" w:rsidR="00B94F0F" w:rsidRDefault="005B564F" w:rsidP="00B9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  <w:r w:rsidR="00EB5B7F">
              <w:t xml:space="preserve">, </w:t>
            </w:r>
            <w:r>
              <w:t>November 30</w:t>
            </w:r>
          </w:p>
        </w:tc>
      </w:tr>
      <w:tr w:rsidR="00B94F0F" w14:paraId="5946F76A" w14:textId="77777777" w:rsidTr="00853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1A3D245" w14:textId="224F3276" w:rsidR="00B94F0F" w:rsidRPr="006B5175" w:rsidRDefault="00B94F0F" w:rsidP="00B94F0F">
            <w:pPr>
              <w:jc w:val="center"/>
            </w:pPr>
            <w:r w:rsidRPr="006B5175">
              <w:t xml:space="preserve">Session </w:t>
            </w:r>
            <w:r>
              <w:t>1</w:t>
            </w:r>
            <w:r w:rsidR="00DF094C">
              <w:t>2</w:t>
            </w:r>
            <w:r w:rsidRPr="006B5175">
              <w:t xml:space="preserve">: </w:t>
            </w:r>
            <w:r>
              <w:rPr>
                <w:b w:val="0"/>
                <w:bCs w:val="0"/>
              </w:rPr>
              <w:t>Hiring employees &amp; F</w:t>
            </w:r>
            <w:r w:rsidRPr="00AE413C">
              <w:rPr>
                <w:b w:val="0"/>
                <w:bCs w:val="0"/>
              </w:rPr>
              <w:t>inancial literacy</w:t>
            </w:r>
            <w:r>
              <w:rPr>
                <w:b w:val="0"/>
                <w:bCs w:val="0"/>
              </w:rPr>
              <w:t xml:space="preserve"> for businesses</w:t>
            </w:r>
          </w:p>
        </w:tc>
        <w:tc>
          <w:tcPr>
            <w:tcW w:w="3955" w:type="dxa"/>
            <w:vAlign w:val="center"/>
          </w:tcPr>
          <w:p w14:paraId="54C65F68" w14:textId="379039D2" w:rsidR="00B94F0F" w:rsidRPr="006B5175" w:rsidRDefault="000D08C3" w:rsidP="00B94F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  <w:r w:rsidR="00B94F0F">
              <w:t xml:space="preserve">, </w:t>
            </w:r>
            <w:r w:rsidR="002746D3">
              <w:t>December</w:t>
            </w:r>
            <w:r w:rsidR="00B94F0F">
              <w:t xml:space="preserve"> 1</w:t>
            </w:r>
            <w:r w:rsidR="00292F26">
              <w:t>***</w:t>
            </w:r>
          </w:p>
        </w:tc>
      </w:tr>
      <w:tr w:rsidR="00B94F0F" w14:paraId="7B6F7108" w14:textId="77777777" w:rsidTr="00853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58440249" w14:textId="2F462C71" w:rsidR="00B94F0F" w:rsidRPr="00735464" w:rsidRDefault="00B94F0F" w:rsidP="00B94F0F">
            <w:pPr>
              <w:jc w:val="center"/>
            </w:pPr>
            <w:r w:rsidRPr="00735464">
              <w:t>Session 1</w:t>
            </w:r>
            <w:r w:rsidR="00DF094C">
              <w:t>3</w:t>
            </w:r>
            <w:r w:rsidRPr="00735464">
              <w:t xml:space="preserve">: </w:t>
            </w:r>
            <w:r w:rsidRPr="00735464">
              <w:rPr>
                <w:b w:val="0"/>
                <w:bCs w:val="0"/>
              </w:rPr>
              <w:t>Bookkeeping and point-of-sales systems</w:t>
            </w:r>
          </w:p>
        </w:tc>
        <w:tc>
          <w:tcPr>
            <w:tcW w:w="3955" w:type="dxa"/>
            <w:vAlign w:val="center"/>
          </w:tcPr>
          <w:p w14:paraId="4418833C" w14:textId="7A8E2658" w:rsidR="00B94F0F" w:rsidRPr="00735464" w:rsidRDefault="00755BB4" w:rsidP="00B94F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  <w:r w:rsidR="00B94F0F" w:rsidRPr="00AE413C">
              <w:t xml:space="preserve">, </w:t>
            </w:r>
            <w:r>
              <w:t>December</w:t>
            </w:r>
            <w:r w:rsidR="00B94F0F" w:rsidRPr="00AE413C">
              <w:t xml:space="preserve"> </w:t>
            </w:r>
            <w:r w:rsidR="00B94F0F">
              <w:t>1</w:t>
            </w:r>
            <w:r>
              <w:t>1***</w:t>
            </w:r>
          </w:p>
        </w:tc>
      </w:tr>
    </w:tbl>
    <w:p w14:paraId="549E23B9" w14:textId="27D9F927" w:rsidR="00842BB9" w:rsidRDefault="00652B9E" w:rsidP="00AC05F2">
      <w:pPr>
        <w:jc w:val="both"/>
      </w:pPr>
      <w:r>
        <w:t xml:space="preserve">* Different date due to </w:t>
      </w:r>
      <w:r w:rsidR="009621FE">
        <w:t>Veteran’s</w:t>
      </w:r>
      <w:r>
        <w:t xml:space="preserve"> Day holiday on </w:t>
      </w:r>
      <w:r w:rsidR="009621FE">
        <w:t>Wednesday</w:t>
      </w:r>
      <w:r>
        <w:t xml:space="preserve">, </w:t>
      </w:r>
      <w:r w:rsidR="009621FE">
        <w:t>November</w:t>
      </w:r>
      <w:r>
        <w:t xml:space="preserve"> </w:t>
      </w:r>
      <w:r w:rsidR="009621FE">
        <w:t>11</w:t>
      </w:r>
      <w:r>
        <w:t>.</w:t>
      </w:r>
    </w:p>
    <w:p w14:paraId="33464008" w14:textId="3A61EF69" w:rsidR="007234DF" w:rsidRDefault="007234DF" w:rsidP="007234DF">
      <w:pPr>
        <w:jc w:val="both"/>
      </w:pPr>
      <w:r>
        <w:t>*</w:t>
      </w:r>
      <w:r>
        <w:t>*</w:t>
      </w:r>
      <w:r>
        <w:t xml:space="preserve"> Different date due to </w:t>
      </w:r>
      <w:r>
        <w:t>the proximity of Thanksgiving</w:t>
      </w:r>
      <w:r>
        <w:t xml:space="preserve"> holiday on </w:t>
      </w:r>
      <w:r>
        <w:t>Thursday</w:t>
      </w:r>
      <w:r>
        <w:t xml:space="preserve">, November </w:t>
      </w:r>
      <w:r>
        <w:t>26.</w:t>
      </w:r>
    </w:p>
    <w:p w14:paraId="5A2A6948" w14:textId="3306F6DF" w:rsidR="00755BB4" w:rsidRPr="00AD7AC1" w:rsidRDefault="00755BB4" w:rsidP="007234DF">
      <w:pPr>
        <w:jc w:val="both"/>
      </w:pPr>
      <w:r>
        <w:t>**</w:t>
      </w:r>
      <w:r>
        <w:t>* Different date</w:t>
      </w:r>
      <w:r w:rsidR="00292F26">
        <w:t>s</w:t>
      </w:r>
      <w:r>
        <w:t xml:space="preserve"> due to </w:t>
      </w:r>
      <w:r>
        <w:t>vacation of instructor from December 2-10</w:t>
      </w:r>
      <w:r>
        <w:t>.</w:t>
      </w:r>
    </w:p>
    <w:p w14:paraId="703819E4" w14:textId="77777777" w:rsidR="007234DF" w:rsidRPr="00AD7AC1" w:rsidRDefault="007234DF" w:rsidP="00AC05F2">
      <w:pPr>
        <w:jc w:val="both"/>
      </w:pPr>
    </w:p>
    <w:sectPr w:rsidR="007234DF" w:rsidRPr="00AD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17977"/>
    <w:multiLevelType w:val="hybridMultilevel"/>
    <w:tmpl w:val="F196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C1"/>
    <w:rsid w:val="000016F3"/>
    <w:rsid w:val="00003B83"/>
    <w:rsid w:val="00013801"/>
    <w:rsid w:val="00017B6C"/>
    <w:rsid w:val="00022D15"/>
    <w:rsid w:val="0003351E"/>
    <w:rsid w:val="000369CA"/>
    <w:rsid w:val="000604F8"/>
    <w:rsid w:val="00062289"/>
    <w:rsid w:val="00064E87"/>
    <w:rsid w:val="00064F9A"/>
    <w:rsid w:val="00074B82"/>
    <w:rsid w:val="00080E39"/>
    <w:rsid w:val="000D08C3"/>
    <w:rsid w:val="000F427B"/>
    <w:rsid w:val="00105E61"/>
    <w:rsid w:val="00113ACC"/>
    <w:rsid w:val="001140AB"/>
    <w:rsid w:val="001278B2"/>
    <w:rsid w:val="0017240B"/>
    <w:rsid w:val="0017395F"/>
    <w:rsid w:val="00180975"/>
    <w:rsid w:val="001A4761"/>
    <w:rsid w:val="001C06D7"/>
    <w:rsid w:val="001C61AB"/>
    <w:rsid w:val="001C6B7C"/>
    <w:rsid w:val="001D103C"/>
    <w:rsid w:val="001E119C"/>
    <w:rsid w:val="00222ECF"/>
    <w:rsid w:val="002420EC"/>
    <w:rsid w:val="0024389A"/>
    <w:rsid w:val="002526F0"/>
    <w:rsid w:val="00252A5F"/>
    <w:rsid w:val="00252AAE"/>
    <w:rsid w:val="002625F4"/>
    <w:rsid w:val="002746D3"/>
    <w:rsid w:val="0028014E"/>
    <w:rsid w:val="002808C0"/>
    <w:rsid w:val="00292F26"/>
    <w:rsid w:val="00296CFE"/>
    <w:rsid w:val="002A503E"/>
    <w:rsid w:val="002C5EFD"/>
    <w:rsid w:val="002E7430"/>
    <w:rsid w:val="00312CA6"/>
    <w:rsid w:val="00335173"/>
    <w:rsid w:val="003471D3"/>
    <w:rsid w:val="00362C7B"/>
    <w:rsid w:val="00375336"/>
    <w:rsid w:val="003C6989"/>
    <w:rsid w:val="003C6D4D"/>
    <w:rsid w:val="003D692D"/>
    <w:rsid w:val="003F6719"/>
    <w:rsid w:val="00431966"/>
    <w:rsid w:val="00450D86"/>
    <w:rsid w:val="00464B5D"/>
    <w:rsid w:val="00486CE9"/>
    <w:rsid w:val="004953D7"/>
    <w:rsid w:val="00496CDA"/>
    <w:rsid w:val="004C3746"/>
    <w:rsid w:val="004C4419"/>
    <w:rsid w:val="004C613B"/>
    <w:rsid w:val="004D1683"/>
    <w:rsid w:val="004D7EB8"/>
    <w:rsid w:val="004F0167"/>
    <w:rsid w:val="004F209B"/>
    <w:rsid w:val="00505EDF"/>
    <w:rsid w:val="00534D14"/>
    <w:rsid w:val="00547BCB"/>
    <w:rsid w:val="0056474D"/>
    <w:rsid w:val="00565BC9"/>
    <w:rsid w:val="005B17B8"/>
    <w:rsid w:val="005B21D2"/>
    <w:rsid w:val="005B40BE"/>
    <w:rsid w:val="005B564F"/>
    <w:rsid w:val="006238FF"/>
    <w:rsid w:val="0063142D"/>
    <w:rsid w:val="00652B9E"/>
    <w:rsid w:val="00652C80"/>
    <w:rsid w:val="006658C9"/>
    <w:rsid w:val="00673073"/>
    <w:rsid w:val="00673311"/>
    <w:rsid w:val="006B5175"/>
    <w:rsid w:val="006D0970"/>
    <w:rsid w:val="006D4594"/>
    <w:rsid w:val="006E3A71"/>
    <w:rsid w:val="006E4D68"/>
    <w:rsid w:val="00704105"/>
    <w:rsid w:val="007234DF"/>
    <w:rsid w:val="00735464"/>
    <w:rsid w:val="00740C6E"/>
    <w:rsid w:val="00755BB4"/>
    <w:rsid w:val="0076772A"/>
    <w:rsid w:val="00784C27"/>
    <w:rsid w:val="00792723"/>
    <w:rsid w:val="007E734D"/>
    <w:rsid w:val="00842BB9"/>
    <w:rsid w:val="00853E76"/>
    <w:rsid w:val="00861E31"/>
    <w:rsid w:val="008956FF"/>
    <w:rsid w:val="008B00CF"/>
    <w:rsid w:val="008F5CF5"/>
    <w:rsid w:val="00904A18"/>
    <w:rsid w:val="009079EC"/>
    <w:rsid w:val="00907C5C"/>
    <w:rsid w:val="009618C4"/>
    <w:rsid w:val="009621FE"/>
    <w:rsid w:val="009A43BC"/>
    <w:rsid w:val="009B098B"/>
    <w:rsid w:val="009B0E56"/>
    <w:rsid w:val="009B4E1C"/>
    <w:rsid w:val="009C3F9F"/>
    <w:rsid w:val="009E1172"/>
    <w:rsid w:val="009F3859"/>
    <w:rsid w:val="00A00215"/>
    <w:rsid w:val="00A301C9"/>
    <w:rsid w:val="00A4576C"/>
    <w:rsid w:val="00AB4502"/>
    <w:rsid w:val="00AC05F2"/>
    <w:rsid w:val="00AD7AC1"/>
    <w:rsid w:val="00AE413C"/>
    <w:rsid w:val="00AF726D"/>
    <w:rsid w:val="00B06599"/>
    <w:rsid w:val="00B2053E"/>
    <w:rsid w:val="00B234A5"/>
    <w:rsid w:val="00B2368F"/>
    <w:rsid w:val="00B42C5A"/>
    <w:rsid w:val="00B62B48"/>
    <w:rsid w:val="00B92CC0"/>
    <w:rsid w:val="00B94F0F"/>
    <w:rsid w:val="00BC24C5"/>
    <w:rsid w:val="00BD1C8A"/>
    <w:rsid w:val="00C226CE"/>
    <w:rsid w:val="00C3033C"/>
    <w:rsid w:val="00C37995"/>
    <w:rsid w:val="00C42F14"/>
    <w:rsid w:val="00C770FE"/>
    <w:rsid w:val="00C85FFB"/>
    <w:rsid w:val="00CC4D4D"/>
    <w:rsid w:val="00CD4FDC"/>
    <w:rsid w:val="00CF4A36"/>
    <w:rsid w:val="00D0705E"/>
    <w:rsid w:val="00D11B03"/>
    <w:rsid w:val="00D46C59"/>
    <w:rsid w:val="00D63893"/>
    <w:rsid w:val="00D72313"/>
    <w:rsid w:val="00D921B8"/>
    <w:rsid w:val="00D96897"/>
    <w:rsid w:val="00DD0328"/>
    <w:rsid w:val="00DF094C"/>
    <w:rsid w:val="00E019A8"/>
    <w:rsid w:val="00E25D46"/>
    <w:rsid w:val="00E5443C"/>
    <w:rsid w:val="00E62986"/>
    <w:rsid w:val="00E96B38"/>
    <w:rsid w:val="00EB5B7F"/>
    <w:rsid w:val="00ED1F10"/>
    <w:rsid w:val="00ED2E3F"/>
    <w:rsid w:val="00EE5784"/>
    <w:rsid w:val="00F009B4"/>
    <w:rsid w:val="00F36654"/>
    <w:rsid w:val="00F45FE3"/>
    <w:rsid w:val="00F65AF5"/>
    <w:rsid w:val="00F8457F"/>
    <w:rsid w:val="00FE74B1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B4C6"/>
  <w15:chartTrackingRefBased/>
  <w15:docId w15:val="{55DFFC15-6046-406F-8674-49EF1334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D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D7A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D7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2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4C980A6AF5C4FB8FFBC444DE33EB9" ma:contentTypeVersion="12" ma:contentTypeDescription="Create a new document." ma:contentTypeScope="" ma:versionID="d6f54a5625f957e30134190f8f48c0ba">
  <xsd:schema xmlns:xsd="http://www.w3.org/2001/XMLSchema" xmlns:xs="http://www.w3.org/2001/XMLSchema" xmlns:p="http://schemas.microsoft.com/office/2006/metadata/properties" xmlns:ns2="0cbcd471-2841-44ee-a115-e629208cb774" xmlns:ns3="2b3f91f2-71da-485f-bcfb-032253c3e7e3" targetNamespace="http://schemas.microsoft.com/office/2006/metadata/properties" ma:root="true" ma:fieldsID="be3ebb78640d77cb43957e436abfff41" ns2:_="" ns3:_="">
    <xsd:import namespace="0cbcd471-2841-44ee-a115-e629208cb774"/>
    <xsd:import namespace="2b3f91f2-71da-485f-bcfb-032253c3e7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471-2841-44ee-a115-e629208c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f91f2-71da-485f-bcfb-032253c3e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01E93A-D60C-4295-9DE3-A55A55741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28107-7836-4BE2-B401-804F1822A2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2E3FAD-5138-4CF1-B681-DF0879C1C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DE528-135D-433C-BE47-A60757C46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cd471-2841-44ee-a115-e629208cb774"/>
    <ds:schemaRef ds:uri="2b3f91f2-71da-485f-bcfb-032253c3e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kinyemi</dc:creator>
  <cp:keywords/>
  <dc:description/>
  <cp:lastModifiedBy>Edward Akinyemi</cp:lastModifiedBy>
  <cp:revision>160</cp:revision>
  <dcterms:created xsi:type="dcterms:W3CDTF">2020-01-17T14:32:00Z</dcterms:created>
  <dcterms:modified xsi:type="dcterms:W3CDTF">2020-09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4C980A6AF5C4FB8FFBC444DE33EB9</vt:lpwstr>
  </property>
</Properties>
</file>